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772" w:rsidRDefault="00427772" w:rsidP="00157297">
      <w:pPr>
        <w:rPr>
          <w:rFonts w:ascii="Arial Black" w:hAnsi="Arial Black" w:cs="Arial"/>
          <w:b/>
          <w:smallCaps/>
          <w:sz w:val="28"/>
          <w:szCs w:val="28"/>
        </w:rPr>
      </w:pPr>
    </w:p>
    <w:p w:rsidR="00427772" w:rsidRDefault="00157297" w:rsidP="008F7E6B">
      <w:pPr>
        <w:rPr>
          <w:rFonts w:ascii="Arial Black" w:hAnsi="Arial Black" w:cs="Arial"/>
          <w:b/>
          <w:smallCaps/>
          <w:sz w:val="28"/>
          <w:szCs w:val="28"/>
        </w:rPr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27990</wp:posOffset>
                </wp:positionV>
                <wp:extent cx="6153150" cy="190500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E6B" w:rsidRPr="008F7E6B" w:rsidRDefault="008F7E6B" w:rsidP="008F7E6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r w:rsidRPr="009E14CB"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</w:rPr>
                              <w:t xml:space="preserve">COVID-19 – Emergency Leave </w:t>
                            </w:r>
                            <w:r w:rsidRPr="008F7E6B"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</w:rPr>
                              <w:t>Application</w:t>
                            </w:r>
                            <w:bookmarkEnd w:id="0"/>
                          </w:p>
                          <w:p w:rsidR="008F7E6B" w:rsidRPr="008F7E6B" w:rsidRDefault="008F7E6B" w:rsidP="008F7E6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 w:rsidRPr="008F7E6B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 xml:space="preserve">Submit completed leave application to </w:t>
                            </w:r>
                            <w:hyperlink r:id="rId8" w:history="1">
                              <w:r w:rsidR="00157297" w:rsidRPr="00272732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sz w:val="32"/>
                                  <w:szCs w:val="32"/>
                                </w:rPr>
                                <w:t>human.resource@centacarefnq.org</w:t>
                              </w:r>
                            </w:hyperlink>
                          </w:p>
                          <w:p w:rsidR="008F7E6B" w:rsidRPr="008F7E6B" w:rsidRDefault="008F7E6B" w:rsidP="008F7E6B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F7E6B" w:rsidRPr="002C5F16" w:rsidRDefault="008F7E6B" w:rsidP="002C5F16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8F7E6B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For employees with more than 1 job please use a separate form for each job</w:t>
                            </w:r>
                            <w:r w:rsidR="00AD380F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. Emergency leave must </w:t>
                            </w:r>
                            <w:r w:rsidRPr="008F7E6B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not exceed 5 days in total based on your current work roster</w:t>
                            </w:r>
                            <w:r w:rsidR="00AD380F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 across all jobs</w:t>
                            </w:r>
                            <w:r w:rsidRPr="008F7E6B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3.3pt;margin-top:33.7pt;width:484.5pt;height:150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">
                <v:textbox>
                  <w:txbxContent>
                    <w:p w:rsidR="008F7E6B" w:rsidRPr="008F7E6B" w:rsidRDefault="008F7E6B" w:rsidP="008F7E6B">
                      <w:pPr>
                        <w:jc w:val="center"/>
                        <w:rPr>
                          <w:rFonts w:ascii="Calibri" w:hAnsi="Calibri" w:cs="Calibri"/>
                          <w:b/>
                          <w:sz w:val="40"/>
                          <w:szCs w:val="40"/>
                        </w:rPr>
                      </w:pPr>
                      <w:r w:rsidRPr="009E14CB">
                        <w:rPr>
                          <w:rFonts w:ascii="Calibri" w:hAnsi="Calibri" w:cs="Calibri"/>
                          <w:b/>
                          <w:sz w:val="40"/>
                          <w:szCs w:val="40"/>
                        </w:rPr>
                        <w:t xml:space="preserve">COVID-19 – Emergency Leave </w:t>
                      </w:r>
                      <w:r w:rsidRPr="008F7E6B">
                        <w:rPr>
                          <w:rFonts w:ascii="Calibri" w:hAnsi="Calibri" w:cs="Calibri"/>
                          <w:b/>
                          <w:sz w:val="40"/>
                          <w:szCs w:val="40"/>
                        </w:rPr>
                        <w:t>Application</w:t>
                      </w:r>
                    </w:p>
                    <w:p w:rsidR="008F7E6B" w:rsidRPr="008F7E6B" w:rsidRDefault="008F7E6B" w:rsidP="008F7E6B">
                      <w:pPr>
                        <w:jc w:val="center"/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 w:rsidRPr="008F7E6B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 xml:space="preserve">Submit completed leave application to </w:t>
                      </w:r>
                      <w:hyperlink r:id="rId9" w:history="1">
                        <w:r w:rsidR="00157297" w:rsidRPr="00272732">
                          <w:rPr>
                            <w:rStyle w:val="Hyperlink"/>
                            <w:rFonts w:ascii="Calibri" w:hAnsi="Calibri" w:cs="Calibri"/>
                            <w:b/>
                            <w:sz w:val="32"/>
                            <w:szCs w:val="32"/>
                          </w:rPr>
                          <w:t>human.resource@centacarefnq.org</w:t>
                        </w:r>
                      </w:hyperlink>
                    </w:p>
                    <w:p w:rsidR="008F7E6B" w:rsidRPr="008F7E6B" w:rsidRDefault="008F7E6B" w:rsidP="008F7E6B">
                      <w:pPr>
                        <w:jc w:val="both"/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</w:p>
                    <w:p w:rsidR="008F7E6B" w:rsidRPr="002C5F16" w:rsidRDefault="008F7E6B" w:rsidP="002C5F16">
                      <w:pPr>
                        <w:jc w:val="both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 w:rsidRPr="008F7E6B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For employees with more than 1 job please use a separate form for each job</w:t>
                      </w:r>
                      <w:r w:rsidR="00AD380F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. Emergency leave must </w:t>
                      </w:r>
                      <w:r w:rsidRPr="008F7E6B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not exceed 5 days in total based on your current work roster</w:t>
                      </w:r>
                      <w:r w:rsidR="00AD380F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 across all jobs</w:t>
                      </w:r>
                      <w:r w:rsidRPr="008F7E6B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39"/>
        <w:gridCol w:w="630"/>
        <w:gridCol w:w="96"/>
        <w:gridCol w:w="878"/>
        <w:gridCol w:w="485"/>
        <w:gridCol w:w="1119"/>
        <w:gridCol w:w="1626"/>
        <w:gridCol w:w="1611"/>
        <w:gridCol w:w="1591"/>
      </w:tblGrid>
      <w:tr w:rsidR="009E14CB" w:rsidRPr="008F7E6B" w:rsidTr="004253C3">
        <w:trPr>
          <w:trHeight w:val="340"/>
        </w:trPr>
        <w:tc>
          <w:tcPr>
            <w:tcW w:w="23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B" w:rsidRPr="008F7E6B" w:rsidRDefault="009E14C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szCs w:val="24"/>
              </w:rPr>
            </w:pPr>
            <w:r w:rsidRPr="008F7E6B">
              <w:rPr>
                <w:rFonts w:ascii="Calibri" w:hAnsi="Calibri" w:cs="Calibri"/>
                <w:b/>
                <w:bCs/>
                <w:szCs w:val="24"/>
              </w:rPr>
              <w:t>Employee’s Name</w:t>
            </w:r>
          </w:p>
        </w:tc>
        <w:tc>
          <w:tcPr>
            <w:tcW w:w="74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E14CB" w:rsidRPr="008F7E6B" w:rsidRDefault="009E14CB">
            <w:pPr>
              <w:pStyle w:val="Header"/>
              <w:rPr>
                <w:rFonts w:ascii="Calibri" w:hAnsi="Calibri" w:cs="Calibri"/>
                <w:szCs w:val="24"/>
              </w:rPr>
            </w:pPr>
          </w:p>
          <w:p w:rsidR="009E14CB" w:rsidRPr="008F7E6B" w:rsidRDefault="009E14CB">
            <w:pPr>
              <w:pStyle w:val="Header"/>
              <w:rPr>
                <w:rFonts w:ascii="Calibri" w:hAnsi="Calibri" w:cs="Calibri"/>
                <w:szCs w:val="24"/>
              </w:rPr>
            </w:pPr>
          </w:p>
        </w:tc>
      </w:tr>
      <w:tr w:rsidR="009E14CB" w:rsidRPr="008F7E6B" w:rsidTr="002C5F16">
        <w:trPr>
          <w:trHeight w:val="340"/>
        </w:trPr>
        <w:tc>
          <w:tcPr>
            <w:tcW w:w="23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B" w:rsidRPr="008F7E6B" w:rsidRDefault="009E14C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szCs w:val="24"/>
              </w:rPr>
            </w:pPr>
            <w:r w:rsidRPr="009E14CB">
              <w:rPr>
                <w:rFonts w:ascii="Calibri" w:hAnsi="Calibri" w:cs="Calibri"/>
                <w:b/>
                <w:bCs/>
                <w:szCs w:val="24"/>
              </w:rPr>
              <w:t>Employee ID:</w:t>
            </w:r>
          </w:p>
        </w:tc>
        <w:tc>
          <w:tcPr>
            <w:tcW w:w="74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E14CB" w:rsidRPr="008F7E6B" w:rsidRDefault="009E14CB" w:rsidP="001D397C">
            <w:pPr>
              <w:pStyle w:val="Header"/>
              <w:rPr>
                <w:rFonts w:ascii="Calibri" w:hAnsi="Calibri" w:cs="Calibri"/>
                <w:szCs w:val="24"/>
              </w:rPr>
            </w:pPr>
          </w:p>
          <w:p w:rsidR="009E14CB" w:rsidRPr="008F7E6B" w:rsidRDefault="009E14CB" w:rsidP="001D397C">
            <w:pPr>
              <w:pStyle w:val="Header"/>
              <w:rPr>
                <w:rFonts w:ascii="Calibri" w:hAnsi="Calibri" w:cs="Calibri"/>
                <w:szCs w:val="24"/>
              </w:rPr>
            </w:pPr>
          </w:p>
        </w:tc>
      </w:tr>
      <w:tr w:rsidR="00FC032E" w:rsidRPr="008F7E6B" w:rsidTr="002C5F16">
        <w:trPr>
          <w:trHeight w:val="1942"/>
        </w:trPr>
        <w:tc>
          <w:tcPr>
            <w:tcW w:w="23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32E" w:rsidRPr="008F7E6B" w:rsidRDefault="00FC032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szCs w:val="24"/>
              </w:rPr>
            </w:pPr>
            <w:r w:rsidRPr="008F7E6B">
              <w:rPr>
                <w:rFonts w:ascii="Calibri" w:hAnsi="Calibri" w:cs="Calibri"/>
                <w:b/>
                <w:bCs/>
                <w:szCs w:val="24"/>
              </w:rPr>
              <w:t>Department:</w:t>
            </w:r>
          </w:p>
          <w:p w:rsidR="00FC032E" w:rsidRPr="008F7E6B" w:rsidRDefault="00FC032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szCs w:val="24"/>
              </w:rPr>
            </w:pPr>
            <w:r w:rsidRPr="008F7E6B">
              <w:rPr>
                <w:rFonts w:ascii="Calibri" w:hAnsi="Calibri" w:cs="Calibri"/>
                <w:bCs/>
                <w:sz w:val="20"/>
              </w:rPr>
              <w:t>Please tick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4084361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C032E" w:rsidRDefault="00FC032E" w:rsidP="002C5F16">
                <w:pPr>
                  <w:spacing w:after="100" w:afterAutospacing="1" w:line="259" w:lineRule="auto"/>
                  <w:ind w:left="720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sdtContent>
          </w:sdt>
          <w:sdt>
            <w:sdtPr>
              <w:rPr>
                <w:rFonts w:ascii="Calibri" w:hAnsi="Calibri" w:cs="Calibri"/>
                <w:sz w:val="22"/>
                <w:szCs w:val="22"/>
              </w:rPr>
              <w:id w:val="-19394384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C032E" w:rsidRDefault="00FC032E" w:rsidP="002C5F16">
                <w:pPr>
                  <w:spacing w:after="100" w:afterAutospacing="1" w:line="259" w:lineRule="auto"/>
                  <w:ind w:left="720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sdtContent>
          </w:sdt>
          <w:sdt>
            <w:sdtPr>
              <w:rPr>
                <w:rFonts w:ascii="Calibri" w:hAnsi="Calibri" w:cs="Calibri"/>
                <w:sz w:val="22"/>
                <w:szCs w:val="22"/>
              </w:rPr>
              <w:id w:val="17653331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C032E" w:rsidRDefault="00FC032E" w:rsidP="002C5F16">
                <w:pPr>
                  <w:spacing w:after="100" w:afterAutospacing="1" w:line="259" w:lineRule="auto"/>
                  <w:ind w:left="720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sdtContent>
          </w:sdt>
          <w:sdt>
            <w:sdtPr>
              <w:rPr>
                <w:rFonts w:ascii="Calibri" w:hAnsi="Calibri" w:cs="Calibri"/>
                <w:sz w:val="22"/>
                <w:szCs w:val="22"/>
              </w:rPr>
              <w:id w:val="-4289673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C5F16" w:rsidRDefault="002C5F16" w:rsidP="002C5F16">
                <w:pPr>
                  <w:spacing w:after="100" w:afterAutospacing="1" w:line="259" w:lineRule="auto"/>
                  <w:ind w:left="720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sdtContent>
          </w:sdt>
          <w:sdt>
            <w:sdtPr>
              <w:rPr>
                <w:rFonts w:ascii="Calibri" w:hAnsi="Calibri" w:cs="Calibri"/>
                <w:sz w:val="22"/>
                <w:szCs w:val="22"/>
              </w:rPr>
              <w:id w:val="-9049859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C032E" w:rsidRDefault="002C5F16" w:rsidP="002C5F16">
                <w:pPr>
                  <w:spacing w:after="100" w:afterAutospacing="1" w:line="259" w:lineRule="auto"/>
                  <w:ind w:left="720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sdtContent>
          </w:sdt>
          <w:sdt>
            <w:sdtPr>
              <w:rPr>
                <w:rFonts w:ascii="Calibri" w:hAnsi="Calibri" w:cs="Calibri"/>
                <w:sz w:val="22"/>
                <w:szCs w:val="22"/>
              </w:rPr>
              <w:id w:val="-19457568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C032E" w:rsidRPr="00FC032E" w:rsidRDefault="002C5F16" w:rsidP="002C5F16">
                <w:pPr>
                  <w:spacing w:after="100" w:afterAutospacing="1" w:line="259" w:lineRule="auto"/>
                  <w:ind w:left="720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5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2E" w:rsidRPr="00FC032E" w:rsidRDefault="00157297" w:rsidP="002C5F16">
            <w:pPr>
              <w:spacing w:after="100" w:afterAutospacing="1" w:line="259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rporate Services</w:t>
            </w:r>
          </w:p>
          <w:p w:rsidR="00FC032E" w:rsidRPr="00FC032E" w:rsidRDefault="00157297" w:rsidP="002C5F16">
            <w:pPr>
              <w:spacing w:after="100" w:afterAutospacing="1" w:line="259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entacare Multicultural Services </w:t>
            </w:r>
          </w:p>
          <w:p w:rsidR="00FC032E" w:rsidRDefault="00157297" w:rsidP="002C5F16">
            <w:pPr>
              <w:spacing w:after="100" w:afterAutospacing="1" w:line="259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ental Health and Wellbeing Coaching </w:t>
            </w:r>
          </w:p>
          <w:p w:rsidR="00FC032E" w:rsidRPr="00FC032E" w:rsidRDefault="00157297" w:rsidP="002C5F16">
            <w:pPr>
              <w:spacing w:after="100" w:afterAutospacing="1" w:line="259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unselling </w:t>
            </w:r>
          </w:p>
          <w:p w:rsidR="002C5F16" w:rsidRDefault="00157297" w:rsidP="002C5F16">
            <w:pPr>
              <w:spacing w:after="100" w:afterAutospacing="1" w:line="259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DIS </w:t>
            </w:r>
            <w:r w:rsidR="00FC032E" w:rsidRPr="00FC032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2C5F16" w:rsidRPr="00FC032E" w:rsidRDefault="002C5F16" w:rsidP="002C5F16">
            <w:pPr>
              <w:spacing w:after="100" w:afterAutospacing="1" w:line="259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ocial Wellbeing Hub</w:t>
            </w:r>
          </w:p>
        </w:tc>
      </w:tr>
      <w:tr w:rsidR="00FC032E" w:rsidRPr="008F7E6B" w:rsidTr="004253C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465" w:type="dxa"/>
            <w:gridSpan w:val="3"/>
            <w:tcBorders>
              <w:right w:val="nil"/>
            </w:tcBorders>
            <w:shd w:val="clear" w:color="auto" w:fill="auto"/>
          </w:tcPr>
          <w:p w:rsidR="009E14CB" w:rsidRPr="008F7E6B" w:rsidRDefault="009E14CB" w:rsidP="008F7E6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szCs w:val="24"/>
              </w:rPr>
            </w:pPr>
            <w:r w:rsidRPr="008F7E6B">
              <w:rPr>
                <w:rFonts w:ascii="Calibri" w:hAnsi="Calibri" w:cs="Calibri"/>
                <w:b/>
                <w:bCs/>
                <w:szCs w:val="24"/>
              </w:rPr>
              <w:t>Total Hours:</w:t>
            </w:r>
          </w:p>
          <w:p w:rsidR="009E14CB" w:rsidRPr="008F7E6B" w:rsidRDefault="009E14CB" w:rsidP="009E14C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Cs/>
                <w:sz w:val="20"/>
              </w:rPr>
            </w:pPr>
            <w:r w:rsidRPr="008F7E6B">
              <w:rPr>
                <w:rFonts w:ascii="Calibri" w:hAnsi="Calibri" w:cs="Calibri"/>
                <w:bCs/>
                <w:sz w:val="20"/>
              </w:rPr>
              <w:t>(up to 5 days based on your current work roster)</w:t>
            </w:r>
          </w:p>
        </w:tc>
        <w:tc>
          <w:tcPr>
            <w:tcW w:w="7310" w:type="dxa"/>
            <w:gridSpan w:val="6"/>
            <w:tcBorders>
              <w:left w:val="nil"/>
            </w:tcBorders>
            <w:shd w:val="clear" w:color="auto" w:fill="auto"/>
          </w:tcPr>
          <w:p w:rsidR="009E14CB" w:rsidRPr="008F7E6B" w:rsidRDefault="009E14CB" w:rsidP="009E14C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8F7E6B" w:rsidRPr="008F7E6B" w:rsidTr="004253C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465" w:type="dxa"/>
            <w:gridSpan w:val="3"/>
            <w:tcBorders>
              <w:right w:val="nil"/>
            </w:tcBorders>
            <w:shd w:val="clear" w:color="auto" w:fill="auto"/>
          </w:tcPr>
          <w:p w:rsidR="009E14CB" w:rsidRPr="008F7E6B" w:rsidRDefault="009E14CB" w:rsidP="009E14C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szCs w:val="24"/>
              </w:rPr>
            </w:pPr>
            <w:r w:rsidRPr="008F7E6B">
              <w:rPr>
                <w:rFonts w:ascii="Calibri" w:hAnsi="Calibri" w:cs="Calibri"/>
                <w:b/>
                <w:bCs/>
                <w:szCs w:val="24"/>
              </w:rPr>
              <w:t>Leave dates from:</w:t>
            </w:r>
          </w:p>
        </w:tc>
        <w:tc>
          <w:tcPr>
            <w:tcW w:w="2482" w:type="dxa"/>
            <w:gridSpan w:val="3"/>
            <w:tcBorders>
              <w:left w:val="nil"/>
            </w:tcBorders>
            <w:shd w:val="clear" w:color="auto" w:fill="auto"/>
          </w:tcPr>
          <w:p w:rsidR="009E14CB" w:rsidRPr="008F7E6B" w:rsidRDefault="009E14CB" w:rsidP="009E14C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1626" w:type="dxa"/>
            <w:tcBorders>
              <w:right w:val="nil"/>
            </w:tcBorders>
            <w:shd w:val="clear" w:color="auto" w:fill="auto"/>
          </w:tcPr>
          <w:p w:rsidR="009E14CB" w:rsidRPr="008F7E6B" w:rsidRDefault="009E14CB" w:rsidP="009E14C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szCs w:val="24"/>
              </w:rPr>
            </w:pPr>
            <w:r w:rsidRPr="008F7E6B">
              <w:rPr>
                <w:rFonts w:ascii="Calibri" w:hAnsi="Calibri" w:cs="Calibri"/>
                <w:b/>
                <w:bCs/>
                <w:szCs w:val="24"/>
              </w:rPr>
              <w:t xml:space="preserve">To: </w:t>
            </w:r>
          </w:p>
        </w:tc>
        <w:tc>
          <w:tcPr>
            <w:tcW w:w="3202" w:type="dxa"/>
            <w:gridSpan w:val="2"/>
            <w:tcBorders>
              <w:left w:val="nil"/>
            </w:tcBorders>
            <w:shd w:val="clear" w:color="auto" w:fill="auto"/>
          </w:tcPr>
          <w:p w:rsidR="009E14CB" w:rsidRPr="008F7E6B" w:rsidRDefault="009E14CB" w:rsidP="008F7E6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szCs w:val="24"/>
              </w:rPr>
            </w:pPr>
          </w:p>
          <w:p w:rsidR="009E14CB" w:rsidRPr="008F7E6B" w:rsidRDefault="009E14CB" w:rsidP="009E14C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CE192C" w:rsidRPr="008F7E6B" w:rsidTr="004253C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775" w:type="dxa"/>
            <w:gridSpan w:val="9"/>
            <w:shd w:val="clear" w:color="auto" w:fill="auto"/>
          </w:tcPr>
          <w:p w:rsidR="00CE192C" w:rsidRPr="008F7E6B" w:rsidRDefault="00CE192C" w:rsidP="008F7E6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szCs w:val="24"/>
              </w:rPr>
            </w:pPr>
            <w:r w:rsidRPr="008F7E6B">
              <w:rPr>
                <w:rFonts w:ascii="Calibri" w:hAnsi="Calibri" w:cs="Calibri"/>
                <w:b/>
                <w:bCs/>
                <w:szCs w:val="24"/>
              </w:rPr>
              <w:t>Please write in HOURS PER DAY that you will be on Leave</w:t>
            </w:r>
          </w:p>
          <w:p w:rsidR="009E14CB" w:rsidRPr="008F7E6B" w:rsidRDefault="009E14CB" w:rsidP="009E14C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8F7E6B" w:rsidRPr="008F7E6B" w:rsidTr="004253C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739" w:type="dxa"/>
            <w:shd w:val="clear" w:color="auto" w:fill="auto"/>
          </w:tcPr>
          <w:p w:rsidR="00CE192C" w:rsidRPr="008F7E6B" w:rsidRDefault="00CE192C" w:rsidP="009E14C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szCs w:val="24"/>
              </w:rPr>
            </w:pPr>
            <w:r w:rsidRPr="008F7E6B">
              <w:rPr>
                <w:rFonts w:ascii="Calibri" w:hAnsi="Calibri" w:cs="Calibri"/>
                <w:b/>
                <w:bCs/>
                <w:szCs w:val="24"/>
              </w:rPr>
              <w:t>WEEK</w:t>
            </w:r>
          </w:p>
        </w:tc>
        <w:tc>
          <w:tcPr>
            <w:tcW w:w="1604" w:type="dxa"/>
            <w:gridSpan w:val="3"/>
            <w:shd w:val="clear" w:color="auto" w:fill="auto"/>
          </w:tcPr>
          <w:p w:rsidR="00CE192C" w:rsidRPr="008F7E6B" w:rsidRDefault="00CE192C" w:rsidP="009E14C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szCs w:val="24"/>
              </w:rPr>
            </w:pPr>
            <w:r w:rsidRPr="008F7E6B">
              <w:rPr>
                <w:rFonts w:ascii="Calibri" w:hAnsi="Calibri" w:cs="Calibri"/>
                <w:b/>
                <w:bCs/>
                <w:szCs w:val="24"/>
              </w:rPr>
              <w:t>Monday</w:t>
            </w:r>
          </w:p>
        </w:tc>
        <w:tc>
          <w:tcPr>
            <w:tcW w:w="1604" w:type="dxa"/>
            <w:gridSpan w:val="2"/>
            <w:shd w:val="clear" w:color="auto" w:fill="auto"/>
          </w:tcPr>
          <w:p w:rsidR="00CE192C" w:rsidRPr="008F7E6B" w:rsidRDefault="00CE192C" w:rsidP="009E14C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szCs w:val="24"/>
              </w:rPr>
            </w:pPr>
            <w:r w:rsidRPr="008F7E6B">
              <w:rPr>
                <w:rFonts w:ascii="Calibri" w:hAnsi="Calibri" w:cs="Calibri"/>
                <w:b/>
                <w:bCs/>
                <w:szCs w:val="24"/>
              </w:rPr>
              <w:t>Tuesday</w:t>
            </w:r>
          </w:p>
        </w:tc>
        <w:tc>
          <w:tcPr>
            <w:tcW w:w="1626" w:type="dxa"/>
            <w:shd w:val="clear" w:color="auto" w:fill="auto"/>
          </w:tcPr>
          <w:p w:rsidR="00CE192C" w:rsidRPr="008F7E6B" w:rsidRDefault="00CE192C" w:rsidP="009E14C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szCs w:val="24"/>
              </w:rPr>
            </w:pPr>
            <w:r w:rsidRPr="008F7E6B">
              <w:rPr>
                <w:rFonts w:ascii="Calibri" w:hAnsi="Calibri" w:cs="Calibri"/>
                <w:b/>
                <w:bCs/>
                <w:szCs w:val="24"/>
              </w:rPr>
              <w:t>Wednesday</w:t>
            </w:r>
          </w:p>
        </w:tc>
        <w:tc>
          <w:tcPr>
            <w:tcW w:w="1611" w:type="dxa"/>
            <w:shd w:val="clear" w:color="auto" w:fill="auto"/>
          </w:tcPr>
          <w:p w:rsidR="00CE192C" w:rsidRPr="008F7E6B" w:rsidRDefault="00CE192C" w:rsidP="009E14C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szCs w:val="24"/>
              </w:rPr>
            </w:pPr>
            <w:r w:rsidRPr="008F7E6B">
              <w:rPr>
                <w:rFonts w:ascii="Calibri" w:hAnsi="Calibri" w:cs="Calibri"/>
                <w:b/>
                <w:bCs/>
                <w:szCs w:val="24"/>
              </w:rPr>
              <w:t>Thursday</w:t>
            </w:r>
          </w:p>
        </w:tc>
        <w:tc>
          <w:tcPr>
            <w:tcW w:w="1591" w:type="dxa"/>
            <w:shd w:val="clear" w:color="auto" w:fill="auto"/>
          </w:tcPr>
          <w:p w:rsidR="00CE192C" w:rsidRPr="008F7E6B" w:rsidRDefault="00CE192C" w:rsidP="009E14C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szCs w:val="24"/>
              </w:rPr>
            </w:pPr>
            <w:r w:rsidRPr="008F7E6B">
              <w:rPr>
                <w:rFonts w:ascii="Calibri" w:hAnsi="Calibri" w:cs="Calibri"/>
                <w:b/>
                <w:bCs/>
                <w:szCs w:val="24"/>
              </w:rPr>
              <w:t>Friday</w:t>
            </w:r>
          </w:p>
        </w:tc>
      </w:tr>
      <w:tr w:rsidR="008F7E6B" w:rsidRPr="008F7E6B" w:rsidTr="004253C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739" w:type="dxa"/>
            <w:shd w:val="clear" w:color="auto" w:fill="auto"/>
          </w:tcPr>
          <w:p w:rsidR="00CE192C" w:rsidRPr="008F7E6B" w:rsidRDefault="00CE192C" w:rsidP="009E14C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szCs w:val="24"/>
              </w:rPr>
            </w:pPr>
            <w:r w:rsidRPr="008F7E6B">
              <w:rPr>
                <w:rFonts w:ascii="Calibri" w:hAnsi="Calibri" w:cs="Calibri"/>
                <w:b/>
                <w:bCs/>
                <w:szCs w:val="24"/>
              </w:rPr>
              <w:t>Week 1</w:t>
            </w:r>
          </w:p>
        </w:tc>
        <w:tc>
          <w:tcPr>
            <w:tcW w:w="1604" w:type="dxa"/>
            <w:gridSpan w:val="3"/>
            <w:shd w:val="clear" w:color="auto" w:fill="auto"/>
          </w:tcPr>
          <w:p w:rsidR="00CE192C" w:rsidRPr="008F7E6B" w:rsidRDefault="00CE192C" w:rsidP="008F7E6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szCs w:val="24"/>
              </w:rPr>
            </w:pPr>
          </w:p>
          <w:p w:rsidR="009E14CB" w:rsidRPr="008F7E6B" w:rsidRDefault="009E14CB" w:rsidP="009E14C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1604" w:type="dxa"/>
            <w:gridSpan w:val="2"/>
            <w:shd w:val="clear" w:color="auto" w:fill="auto"/>
          </w:tcPr>
          <w:p w:rsidR="00CE192C" w:rsidRPr="008F7E6B" w:rsidRDefault="00CE192C" w:rsidP="009E14C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1626" w:type="dxa"/>
            <w:shd w:val="clear" w:color="auto" w:fill="auto"/>
          </w:tcPr>
          <w:p w:rsidR="00CE192C" w:rsidRPr="008F7E6B" w:rsidRDefault="00CE192C" w:rsidP="009E14C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CE192C" w:rsidRPr="008F7E6B" w:rsidRDefault="00CE192C" w:rsidP="009E14C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CE192C" w:rsidRPr="008F7E6B" w:rsidRDefault="00CE192C" w:rsidP="009E14C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8F7E6B" w:rsidRPr="008F7E6B" w:rsidTr="004253C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739" w:type="dxa"/>
            <w:shd w:val="clear" w:color="auto" w:fill="auto"/>
          </w:tcPr>
          <w:p w:rsidR="00CE192C" w:rsidRPr="008F7E6B" w:rsidRDefault="00CE192C" w:rsidP="009E14C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szCs w:val="24"/>
              </w:rPr>
            </w:pPr>
            <w:r w:rsidRPr="008F7E6B">
              <w:rPr>
                <w:rFonts w:ascii="Calibri" w:hAnsi="Calibri" w:cs="Calibri"/>
                <w:b/>
                <w:bCs/>
                <w:szCs w:val="24"/>
              </w:rPr>
              <w:t>Week 2</w:t>
            </w:r>
          </w:p>
        </w:tc>
        <w:tc>
          <w:tcPr>
            <w:tcW w:w="1604" w:type="dxa"/>
            <w:gridSpan w:val="3"/>
            <w:shd w:val="clear" w:color="auto" w:fill="auto"/>
          </w:tcPr>
          <w:p w:rsidR="00CE192C" w:rsidRPr="008F7E6B" w:rsidRDefault="00CE192C" w:rsidP="008F7E6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szCs w:val="24"/>
              </w:rPr>
            </w:pPr>
          </w:p>
          <w:p w:rsidR="009E14CB" w:rsidRPr="008F7E6B" w:rsidRDefault="009E14CB" w:rsidP="009E14C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1604" w:type="dxa"/>
            <w:gridSpan w:val="2"/>
            <w:shd w:val="clear" w:color="auto" w:fill="auto"/>
          </w:tcPr>
          <w:p w:rsidR="00CE192C" w:rsidRPr="008F7E6B" w:rsidRDefault="00CE192C" w:rsidP="009E14C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1626" w:type="dxa"/>
            <w:shd w:val="clear" w:color="auto" w:fill="auto"/>
          </w:tcPr>
          <w:p w:rsidR="00CE192C" w:rsidRPr="008F7E6B" w:rsidRDefault="00CE192C" w:rsidP="009E14C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CE192C" w:rsidRPr="008F7E6B" w:rsidRDefault="00CE192C" w:rsidP="009E14C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CE192C" w:rsidRPr="008F7E6B" w:rsidRDefault="00CE192C" w:rsidP="009E14C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</w:tbl>
    <w:p w:rsidR="00B8130B" w:rsidRPr="008F7E6B" w:rsidRDefault="00B8130B" w:rsidP="009E14CB">
      <w:pPr>
        <w:rPr>
          <w:rFonts w:ascii="Calibri" w:hAnsi="Calibri" w:cs="Calibri"/>
          <w:smallCaps/>
          <w:sz w:val="4"/>
          <w:szCs w:val="4"/>
        </w:rPr>
      </w:pPr>
    </w:p>
    <w:p w:rsidR="007760AE" w:rsidRPr="008F7E6B" w:rsidRDefault="007760AE">
      <w:pPr>
        <w:ind w:hanging="120"/>
        <w:rPr>
          <w:rFonts w:ascii="Calibri" w:hAnsi="Calibri" w:cs="Calibri"/>
          <w:smallCaps/>
          <w:sz w:val="4"/>
          <w:szCs w:val="4"/>
        </w:rPr>
      </w:pPr>
    </w:p>
    <w:p w:rsidR="00AC1EC1" w:rsidRPr="004253C3" w:rsidRDefault="00AC1EC1" w:rsidP="00AC1EC1">
      <w:pPr>
        <w:rPr>
          <w:rFonts w:ascii="Calibri" w:hAnsi="Calibri" w:cs="Calibri"/>
          <w:b/>
        </w:rPr>
      </w:pPr>
      <w:r w:rsidRPr="004253C3">
        <w:rPr>
          <w:rFonts w:ascii="Calibri" w:hAnsi="Calibri" w:cs="Calibri"/>
          <w:b/>
        </w:rPr>
        <w:t>Further Information</w:t>
      </w:r>
      <w:r w:rsidR="009E14CB" w:rsidRPr="004253C3">
        <w:rPr>
          <w:rFonts w:ascii="Calibri" w:hAnsi="Calibri" w:cs="Calibri"/>
          <w:b/>
        </w:rPr>
        <w:t>:</w:t>
      </w:r>
    </w:p>
    <w:p w:rsidR="009E14CB" w:rsidRPr="008F7E6B" w:rsidRDefault="009E14CB" w:rsidP="00AC1EC1">
      <w:pPr>
        <w:rPr>
          <w:rFonts w:ascii="Calibri" w:hAnsi="Calibri" w:cs="Calibri"/>
        </w:rPr>
      </w:pPr>
    </w:p>
    <w:p w:rsidR="00143F9B" w:rsidRPr="008F7E6B" w:rsidRDefault="00143F9B">
      <w:pPr>
        <w:ind w:hanging="120"/>
        <w:rPr>
          <w:rFonts w:ascii="Calibri" w:hAnsi="Calibri" w:cs="Calibri"/>
          <w:smallCaps/>
          <w:sz w:val="20"/>
          <w:szCs w:val="20"/>
        </w:rPr>
      </w:pPr>
    </w:p>
    <w:p w:rsidR="00D64687" w:rsidRPr="008F7E6B" w:rsidRDefault="00D64687">
      <w:pPr>
        <w:rPr>
          <w:rFonts w:ascii="Calibri" w:hAnsi="Calibri" w:cs="Calibri"/>
          <w:sz w:val="10"/>
          <w:szCs w:val="10"/>
        </w:rPr>
      </w:pPr>
    </w:p>
    <w:p w:rsidR="00D64687" w:rsidRPr="008F7E6B" w:rsidRDefault="00FC032E">
      <w:pPr>
        <w:ind w:hanging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mallCaps/>
          <w:sz w:val="20"/>
          <w:szCs w:val="20"/>
        </w:rPr>
        <w:t xml:space="preserve">    </w:t>
      </w:r>
      <w:r w:rsidR="00D64687" w:rsidRPr="008F7E6B">
        <w:rPr>
          <w:rFonts w:ascii="Calibri" w:hAnsi="Calibri" w:cs="Calibri"/>
          <w:smallCaps/>
          <w:sz w:val="20"/>
          <w:szCs w:val="20"/>
        </w:rPr>
        <w:t>Authorisation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1"/>
        <w:gridCol w:w="947"/>
        <w:gridCol w:w="826"/>
        <w:gridCol w:w="611"/>
        <w:gridCol w:w="1305"/>
      </w:tblGrid>
      <w:tr w:rsidR="004253C3" w:rsidRPr="008F7E6B" w:rsidTr="00C2250A">
        <w:trPr>
          <w:trHeight w:hRule="exact" w:val="531"/>
        </w:trPr>
        <w:tc>
          <w:tcPr>
            <w:tcW w:w="5951" w:type="dxa"/>
            <w:tcBorders>
              <w:bottom w:val="single" w:sz="4" w:space="0" w:color="auto"/>
              <w:right w:val="nil"/>
            </w:tcBorders>
            <w:vAlign w:val="bottom"/>
          </w:tcPr>
          <w:p w:rsidR="004253C3" w:rsidRPr="008F7E6B" w:rsidRDefault="004253C3">
            <w:pPr>
              <w:tabs>
                <w:tab w:val="left" w:pos="1440"/>
                <w:tab w:val="left" w:pos="2520"/>
                <w:tab w:val="left" w:pos="5040"/>
                <w:tab w:val="left" w:pos="6840"/>
                <w:tab w:val="left" w:leader="underscore" w:pos="8640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8F7E6B">
              <w:rPr>
                <w:rFonts w:ascii="Calibri" w:hAnsi="Calibri" w:cs="Calibri"/>
                <w:b/>
                <w:sz w:val="20"/>
              </w:rPr>
              <w:t>Employee’s Signature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253C3" w:rsidRPr="008F7E6B" w:rsidRDefault="004253C3">
            <w:pPr>
              <w:tabs>
                <w:tab w:val="left" w:pos="1440"/>
                <w:tab w:val="left" w:pos="2520"/>
                <w:tab w:val="left" w:pos="5040"/>
                <w:tab w:val="left" w:pos="6840"/>
                <w:tab w:val="left" w:leader="underscore" w:pos="8640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8F7E6B">
              <w:rPr>
                <w:rFonts w:ascii="Calibri" w:hAnsi="Calibri" w:cs="Calibri"/>
                <w:b/>
                <w:sz w:val="20"/>
              </w:rPr>
              <w:t>Date</w:t>
            </w:r>
          </w:p>
        </w:tc>
        <w:tc>
          <w:tcPr>
            <w:tcW w:w="2742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:rsidR="004253C3" w:rsidRPr="008F7E6B" w:rsidRDefault="004253C3">
            <w:pPr>
              <w:tabs>
                <w:tab w:val="left" w:pos="1440"/>
                <w:tab w:val="left" w:pos="2520"/>
                <w:tab w:val="left" w:pos="5040"/>
                <w:tab w:val="left" w:pos="6840"/>
                <w:tab w:val="left" w:leader="underscore" w:pos="8640"/>
              </w:tabs>
              <w:jc w:val="both"/>
              <w:rPr>
                <w:rFonts w:ascii="Calibri" w:hAnsi="Calibri" w:cs="Calibri"/>
                <w:b/>
                <w:sz w:val="20"/>
              </w:rPr>
            </w:pPr>
          </w:p>
        </w:tc>
      </w:tr>
      <w:tr w:rsidR="004253C3" w:rsidRPr="008F7E6B" w:rsidTr="00E97312">
        <w:trPr>
          <w:trHeight w:hRule="exact" w:val="454"/>
        </w:trPr>
        <w:tc>
          <w:tcPr>
            <w:tcW w:w="595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253C3" w:rsidRPr="008F7E6B" w:rsidRDefault="004253C3">
            <w:pPr>
              <w:tabs>
                <w:tab w:val="left" w:pos="1440"/>
                <w:tab w:val="left" w:pos="2520"/>
                <w:tab w:val="left" w:pos="5040"/>
                <w:tab w:val="left" w:pos="6840"/>
                <w:tab w:val="left" w:leader="underscore" w:pos="8640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8F7E6B">
              <w:rPr>
                <w:rFonts w:ascii="Calibri" w:hAnsi="Calibri" w:cs="Calibri"/>
                <w:b/>
                <w:sz w:val="20"/>
              </w:rPr>
              <w:t>Managers Signature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253C3" w:rsidRPr="008F7E6B" w:rsidRDefault="004253C3">
            <w:pPr>
              <w:tabs>
                <w:tab w:val="left" w:pos="1440"/>
                <w:tab w:val="left" w:pos="2520"/>
                <w:tab w:val="left" w:pos="5040"/>
                <w:tab w:val="left" w:pos="6840"/>
                <w:tab w:val="left" w:leader="underscore" w:pos="8640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8F7E6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9"/>
            <w:r w:rsidRPr="008F7E6B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551F2A">
              <w:rPr>
                <w:rFonts w:ascii="Calibri" w:hAnsi="Calibri" w:cs="Calibri"/>
                <w:b/>
                <w:sz w:val="20"/>
              </w:rPr>
            </w:r>
            <w:r w:rsidR="00551F2A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F7E6B">
              <w:rPr>
                <w:rFonts w:ascii="Calibri" w:hAnsi="Calibri" w:cs="Calibri"/>
                <w:b/>
                <w:sz w:val="20"/>
              </w:rPr>
              <w:fldChar w:fldCharType="end"/>
            </w:r>
            <w:bookmarkEnd w:id="1"/>
            <w:r w:rsidRPr="008F7E6B">
              <w:rPr>
                <w:rFonts w:ascii="Calibri" w:hAnsi="Calibri" w:cs="Calibri"/>
                <w:b/>
                <w:sz w:val="20"/>
              </w:rPr>
              <w:t xml:space="preserve"> Yes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253C3" w:rsidRPr="008F7E6B" w:rsidRDefault="004253C3">
            <w:pPr>
              <w:tabs>
                <w:tab w:val="left" w:pos="1440"/>
                <w:tab w:val="left" w:pos="2520"/>
                <w:tab w:val="left" w:pos="5040"/>
                <w:tab w:val="left" w:pos="6840"/>
                <w:tab w:val="left" w:leader="underscore" w:pos="8640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8F7E6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 w:rsidRPr="008F7E6B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551F2A">
              <w:rPr>
                <w:rFonts w:ascii="Calibri" w:hAnsi="Calibri" w:cs="Calibri"/>
                <w:b/>
                <w:sz w:val="20"/>
              </w:rPr>
            </w:r>
            <w:r w:rsidR="00551F2A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F7E6B">
              <w:rPr>
                <w:rFonts w:ascii="Calibri" w:hAnsi="Calibri" w:cs="Calibri"/>
                <w:b/>
                <w:sz w:val="20"/>
              </w:rPr>
              <w:fldChar w:fldCharType="end"/>
            </w:r>
            <w:bookmarkEnd w:id="2"/>
            <w:r w:rsidRPr="008F7E6B">
              <w:rPr>
                <w:rFonts w:ascii="Calibri" w:hAnsi="Calibri" w:cs="Calibri"/>
                <w:b/>
                <w:sz w:val="20"/>
              </w:rPr>
              <w:t xml:space="preserve"> No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253C3" w:rsidRPr="008F7E6B" w:rsidRDefault="004253C3">
            <w:pPr>
              <w:tabs>
                <w:tab w:val="left" w:pos="1440"/>
                <w:tab w:val="left" w:pos="2520"/>
                <w:tab w:val="left" w:pos="5040"/>
                <w:tab w:val="left" w:pos="6840"/>
                <w:tab w:val="left" w:leader="underscore" w:pos="8640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8F7E6B">
              <w:rPr>
                <w:rFonts w:ascii="Calibri" w:hAnsi="Calibri" w:cs="Calibri"/>
                <w:b/>
                <w:sz w:val="20"/>
              </w:rPr>
              <w:t>Date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3C3" w:rsidRPr="008F7E6B" w:rsidRDefault="004253C3">
            <w:pPr>
              <w:tabs>
                <w:tab w:val="left" w:pos="1440"/>
                <w:tab w:val="left" w:pos="2520"/>
                <w:tab w:val="left" w:pos="5040"/>
                <w:tab w:val="left" w:pos="6840"/>
                <w:tab w:val="left" w:leader="underscore" w:pos="8640"/>
              </w:tabs>
              <w:jc w:val="both"/>
              <w:rPr>
                <w:rFonts w:ascii="Calibri" w:hAnsi="Calibri" w:cs="Calibri"/>
                <w:b/>
                <w:sz w:val="20"/>
              </w:rPr>
            </w:pPr>
          </w:p>
        </w:tc>
      </w:tr>
      <w:tr w:rsidR="004253C3" w:rsidRPr="008F7E6B" w:rsidTr="004253C3">
        <w:trPr>
          <w:trHeight w:hRule="exact" w:val="454"/>
        </w:trPr>
        <w:tc>
          <w:tcPr>
            <w:tcW w:w="595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4253C3" w:rsidRPr="008F7E6B" w:rsidRDefault="004253C3">
            <w:pPr>
              <w:tabs>
                <w:tab w:val="left" w:pos="1440"/>
                <w:tab w:val="left" w:pos="2520"/>
                <w:tab w:val="left" w:pos="5040"/>
                <w:tab w:val="left" w:pos="6840"/>
                <w:tab w:val="left" w:leader="underscore" w:pos="8640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HR Endorsed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4253C3" w:rsidRPr="008F7E6B" w:rsidRDefault="004253C3">
            <w:pPr>
              <w:tabs>
                <w:tab w:val="left" w:pos="1440"/>
                <w:tab w:val="left" w:pos="2520"/>
                <w:tab w:val="left" w:pos="5040"/>
                <w:tab w:val="left" w:pos="6840"/>
                <w:tab w:val="left" w:leader="underscore" w:pos="8640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8F7E6B">
              <w:rPr>
                <w:rFonts w:ascii="Calibri" w:hAnsi="Calibri" w:cs="Calibri"/>
                <w:b/>
                <w:sz w:val="20"/>
              </w:rPr>
              <w:t>Date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4253C3" w:rsidRPr="008F7E6B" w:rsidRDefault="004253C3">
            <w:pPr>
              <w:tabs>
                <w:tab w:val="left" w:pos="1440"/>
                <w:tab w:val="left" w:pos="2520"/>
                <w:tab w:val="left" w:pos="5040"/>
                <w:tab w:val="left" w:pos="6840"/>
                <w:tab w:val="left" w:leader="underscore" w:pos="8640"/>
              </w:tabs>
              <w:jc w:val="both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4253C3" w:rsidRPr="008F7E6B" w:rsidRDefault="004253C3">
            <w:pPr>
              <w:tabs>
                <w:tab w:val="left" w:pos="1440"/>
                <w:tab w:val="left" w:pos="2520"/>
                <w:tab w:val="left" w:pos="5040"/>
                <w:tab w:val="left" w:pos="6840"/>
                <w:tab w:val="left" w:leader="underscore" w:pos="8640"/>
              </w:tabs>
              <w:jc w:val="both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253C3" w:rsidRPr="008F7E6B" w:rsidRDefault="004253C3">
            <w:pPr>
              <w:tabs>
                <w:tab w:val="left" w:pos="1440"/>
                <w:tab w:val="left" w:pos="2520"/>
                <w:tab w:val="left" w:pos="5040"/>
                <w:tab w:val="left" w:pos="6840"/>
                <w:tab w:val="left" w:leader="underscore" w:pos="8640"/>
              </w:tabs>
              <w:jc w:val="both"/>
              <w:rPr>
                <w:rFonts w:ascii="Calibri" w:hAnsi="Calibri" w:cs="Calibri"/>
                <w:b/>
                <w:sz w:val="20"/>
              </w:rPr>
            </w:pPr>
          </w:p>
        </w:tc>
      </w:tr>
    </w:tbl>
    <w:p w:rsidR="005D1607" w:rsidRPr="00D61FCB" w:rsidRDefault="005D1607" w:rsidP="009E14CB">
      <w:pPr>
        <w:jc w:val="both"/>
        <w:rPr>
          <w:sz w:val="6"/>
          <w:szCs w:val="6"/>
        </w:rPr>
      </w:pPr>
    </w:p>
    <w:sectPr w:rsidR="005D1607" w:rsidRPr="00D61FCB" w:rsidSect="004D31A7">
      <w:headerReference w:type="default" r:id="rId10"/>
      <w:pgSz w:w="11906" w:h="16838" w:code="9"/>
      <w:pgMar w:top="284" w:right="1134" w:bottom="181" w:left="1134" w:header="709" w:footer="397" w:gutter="0"/>
      <w:paperSrc w:first="257" w:other="2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D24" w:rsidRDefault="004E1D24" w:rsidP="00E8617C">
      <w:r>
        <w:separator/>
      </w:r>
    </w:p>
  </w:endnote>
  <w:endnote w:type="continuationSeparator" w:id="0">
    <w:p w:rsidR="004E1D24" w:rsidRDefault="004E1D24" w:rsidP="00E8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D24" w:rsidRDefault="004E1D24" w:rsidP="00E8617C">
      <w:r>
        <w:separator/>
      </w:r>
    </w:p>
  </w:footnote>
  <w:footnote w:type="continuationSeparator" w:id="0">
    <w:p w:rsidR="004E1D24" w:rsidRDefault="004E1D24" w:rsidP="00E86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297" w:rsidRDefault="0015729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7B32A751" wp14:editId="6149C02A">
          <wp:simplePos x="0" y="0"/>
          <wp:positionH relativeFrom="margin">
            <wp:posOffset>-1066800</wp:posOffset>
          </wp:positionH>
          <wp:positionV relativeFrom="paragraph">
            <wp:posOffset>-448310</wp:posOffset>
          </wp:positionV>
          <wp:extent cx="7541677" cy="1487606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entacare FNQ - Dark Letterhead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677" cy="1487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7772" w:rsidRDefault="00427772" w:rsidP="00B548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00428"/>
    <w:multiLevelType w:val="hybridMultilevel"/>
    <w:tmpl w:val="38441AAC"/>
    <w:lvl w:ilvl="0" w:tplc="BEF6755E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1D07FBA"/>
    <w:multiLevelType w:val="hybridMultilevel"/>
    <w:tmpl w:val="160623D2"/>
    <w:lvl w:ilvl="0" w:tplc="6B308386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691E7FE3"/>
    <w:multiLevelType w:val="hybridMultilevel"/>
    <w:tmpl w:val="D58ABF88"/>
    <w:lvl w:ilvl="0" w:tplc="3E68939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D30996"/>
    <w:multiLevelType w:val="hybridMultilevel"/>
    <w:tmpl w:val="EA625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C43"/>
    <w:rsid w:val="0001593F"/>
    <w:rsid w:val="000320B9"/>
    <w:rsid w:val="00041AC5"/>
    <w:rsid w:val="0008182F"/>
    <w:rsid w:val="000B66C8"/>
    <w:rsid w:val="000C2886"/>
    <w:rsid w:val="000C2BF4"/>
    <w:rsid w:val="000D5168"/>
    <w:rsid w:val="000E7DFD"/>
    <w:rsid w:val="000F68C2"/>
    <w:rsid w:val="00103AC4"/>
    <w:rsid w:val="00105171"/>
    <w:rsid w:val="001114CE"/>
    <w:rsid w:val="00113FDB"/>
    <w:rsid w:val="00115ECC"/>
    <w:rsid w:val="00122326"/>
    <w:rsid w:val="00143F9B"/>
    <w:rsid w:val="00151D6B"/>
    <w:rsid w:val="00157297"/>
    <w:rsid w:val="00157929"/>
    <w:rsid w:val="00181334"/>
    <w:rsid w:val="001818DE"/>
    <w:rsid w:val="001B2583"/>
    <w:rsid w:val="001B7515"/>
    <w:rsid w:val="001D397C"/>
    <w:rsid w:val="00201FC3"/>
    <w:rsid w:val="002439F4"/>
    <w:rsid w:val="0025413B"/>
    <w:rsid w:val="00263C7D"/>
    <w:rsid w:val="0028199F"/>
    <w:rsid w:val="00286520"/>
    <w:rsid w:val="002929E4"/>
    <w:rsid w:val="00295A36"/>
    <w:rsid w:val="002B2BBE"/>
    <w:rsid w:val="002B7F54"/>
    <w:rsid w:val="002C5F16"/>
    <w:rsid w:val="003049EB"/>
    <w:rsid w:val="00317706"/>
    <w:rsid w:val="00346F59"/>
    <w:rsid w:val="00390C43"/>
    <w:rsid w:val="00396F27"/>
    <w:rsid w:val="003A2720"/>
    <w:rsid w:val="003B635D"/>
    <w:rsid w:val="003C1000"/>
    <w:rsid w:val="003F5730"/>
    <w:rsid w:val="00400F9F"/>
    <w:rsid w:val="00401E28"/>
    <w:rsid w:val="00402F5F"/>
    <w:rsid w:val="00413B07"/>
    <w:rsid w:val="00414C65"/>
    <w:rsid w:val="00416161"/>
    <w:rsid w:val="004253C3"/>
    <w:rsid w:val="00427772"/>
    <w:rsid w:val="0043179F"/>
    <w:rsid w:val="00470A8D"/>
    <w:rsid w:val="0048232D"/>
    <w:rsid w:val="0048284D"/>
    <w:rsid w:val="00493CD0"/>
    <w:rsid w:val="004A0558"/>
    <w:rsid w:val="004D0D19"/>
    <w:rsid w:val="004D31A7"/>
    <w:rsid w:val="004D67D2"/>
    <w:rsid w:val="004E1D24"/>
    <w:rsid w:val="004E2EEC"/>
    <w:rsid w:val="004E421D"/>
    <w:rsid w:val="004F7FEE"/>
    <w:rsid w:val="00503736"/>
    <w:rsid w:val="005306FC"/>
    <w:rsid w:val="00541680"/>
    <w:rsid w:val="00551F2A"/>
    <w:rsid w:val="005815C6"/>
    <w:rsid w:val="005848CF"/>
    <w:rsid w:val="00586C81"/>
    <w:rsid w:val="005A277F"/>
    <w:rsid w:val="005B4D36"/>
    <w:rsid w:val="005C7515"/>
    <w:rsid w:val="005D1607"/>
    <w:rsid w:val="005F0DC2"/>
    <w:rsid w:val="00613993"/>
    <w:rsid w:val="006258CB"/>
    <w:rsid w:val="0064325E"/>
    <w:rsid w:val="00671AFA"/>
    <w:rsid w:val="006C03ED"/>
    <w:rsid w:val="006E1F79"/>
    <w:rsid w:val="00752507"/>
    <w:rsid w:val="007760AE"/>
    <w:rsid w:val="00787028"/>
    <w:rsid w:val="0078727C"/>
    <w:rsid w:val="00791E60"/>
    <w:rsid w:val="007B1C2F"/>
    <w:rsid w:val="007E0959"/>
    <w:rsid w:val="007F4F4F"/>
    <w:rsid w:val="00803ABD"/>
    <w:rsid w:val="00812C71"/>
    <w:rsid w:val="00821013"/>
    <w:rsid w:val="0082323A"/>
    <w:rsid w:val="008407DF"/>
    <w:rsid w:val="00855BDC"/>
    <w:rsid w:val="0086390E"/>
    <w:rsid w:val="008836EB"/>
    <w:rsid w:val="008856A5"/>
    <w:rsid w:val="008B703C"/>
    <w:rsid w:val="008F7E6B"/>
    <w:rsid w:val="0093615E"/>
    <w:rsid w:val="0094058A"/>
    <w:rsid w:val="00964A2A"/>
    <w:rsid w:val="00971672"/>
    <w:rsid w:val="009A200A"/>
    <w:rsid w:val="009C7766"/>
    <w:rsid w:val="009E14CB"/>
    <w:rsid w:val="009E501C"/>
    <w:rsid w:val="00A51E9A"/>
    <w:rsid w:val="00A66BC0"/>
    <w:rsid w:val="00A87010"/>
    <w:rsid w:val="00AA31AB"/>
    <w:rsid w:val="00AA766A"/>
    <w:rsid w:val="00AC0948"/>
    <w:rsid w:val="00AC1EC1"/>
    <w:rsid w:val="00AC7590"/>
    <w:rsid w:val="00AD380F"/>
    <w:rsid w:val="00AE7469"/>
    <w:rsid w:val="00AF279F"/>
    <w:rsid w:val="00B5489C"/>
    <w:rsid w:val="00B72527"/>
    <w:rsid w:val="00B75C14"/>
    <w:rsid w:val="00B8012A"/>
    <w:rsid w:val="00B8130B"/>
    <w:rsid w:val="00B86BB7"/>
    <w:rsid w:val="00B9743D"/>
    <w:rsid w:val="00BB294B"/>
    <w:rsid w:val="00BB7C76"/>
    <w:rsid w:val="00BD3CB3"/>
    <w:rsid w:val="00BE6080"/>
    <w:rsid w:val="00C411BA"/>
    <w:rsid w:val="00C43683"/>
    <w:rsid w:val="00C5375C"/>
    <w:rsid w:val="00C828F2"/>
    <w:rsid w:val="00C8472F"/>
    <w:rsid w:val="00C91DF4"/>
    <w:rsid w:val="00CD0D75"/>
    <w:rsid w:val="00CE0D82"/>
    <w:rsid w:val="00CE192C"/>
    <w:rsid w:val="00D0481C"/>
    <w:rsid w:val="00D15C08"/>
    <w:rsid w:val="00D61FCB"/>
    <w:rsid w:val="00D634FB"/>
    <w:rsid w:val="00D64687"/>
    <w:rsid w:val="00DD0468"/>
    <w:rsid w:val="00DE74F7"/>
    <w:rsid w:val="00DF1C87"/>
    <w:rsid w:val="00DF5D5A"/>
    <w:rsid w:val="00E048FE"/>
    <w:rsid w:val="00E10E37"/>
    <w:rsid w:val="00E3625D"/>
    <w:rsid w:val="00E461BC"/>
    <w:rsid w:val="00E75C10"/>
    <w:rsid w:val="00E8617C"/>
    <w:rsid w:val="00E934C8"/>
    <w:rsid w:val="00EA57F9"/>
    <w:rsid w:val="00EB21AA"/>
    <w:rsid w:val="00EF3FEA"/>
    <w:rsid w:val="00EF5C9D"/>
    <w:rsid w:val="00EF65E0"/>
    <w:rsid w:val="00F06FCD"/>
    <w:rsid w:val="00F25B01"/>
    <w:rsid w:val="00F323F9"/>
    <w:rsid w:val="00F44F46"/>
    <w:rsid w:val="00F7332B"/>
    <w:rsid w:val="00F766C4"/>
    <w:rsid w:val="00FA35AE"/>
    <w:rsid w:val="00FC032E"/>
    <w:rsid w:val="00FC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48C3668F-2E0D-40F4-AE73-4726FE7E4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Impact" w:hAnsi="Impact"/>
      <w:sz w:val="44"/>
      <w:szCs w:val="20"/>
    </w:rPr>
  </w:style>
  <w:style w:type="paragraph" w:styleId="Heading2">
    <w:name w:val="heading 2"/>
    <w:basedOn w:val="Normal"/>
    <w:next w:val="Normal"/>
    <w:qFormat/>
    <w:pPr>
      <w:keepNext/>
      <w:ind w:left="-120"/>
      <w:outlineLvl w:val="1"/>
    </w:pPr>
    <w:rPr>
      <w:rFonts w:ascii="Arial" w:hAnsi="Arial" w:cs="Arial"/>
      <w:b/>
      <w:bCs/>
      <w:smallCaps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1440"/>
        <w:tab w:val="left" w:pos="2520"/>
        <w:tab w:val="left" w:leader="underscore" w:pos="8640"/>
      </w:tabs>
      <w:ind w:left="360" w:hanging="480"/>
      <w:jc w:val="both"/>
      <w:outlineLvl w:val="2"/>
    </w:pPr>
    <w:rPr>
      <w:rFonts w:ascii="Arial Black" w:hAnsi="Arial Black"/>
      <w:b/>
      <w:smallCap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Narrow" w:hAnsi="Arial Narrow" w:cs="Arial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1440"/>
        <w:tab w:val="left" w:pos="2520"/>
        <w:tab w:val="left" w:pos="5040"/>
        <w:tab w:val="left" w:pos="6840"/>
        <w:tab w:val="left" w:leader="underscore" w:pos="8640"/>
      </w:tabs>
      <w:jc w:val="both"/>
      <w:outlineLvl w:val="4"/>
    </w:pPr>
    <w:rPr>
      <w:rFonts w:ascii="Arial" w:hAnsi="Arial" w:cs="Arial"/>
      <w:b/>
      <w:sz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 Black" w:hAnsi="Arial Black" w:cs="Arial"/>
      <w:b/>
      <w:sz w:val="3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</w:rPr>
  </w:style>
  <w:style w:type="paragraph" w:styleId="BodyText">
    <w:name w:val="Body Text"/>
    <w:basedOn w:val="Normal"/>
    <w:pPr>
      <w:jc w:val="both"/>
    </w:pPr>
    <w:rPr>
      <w:rFonts w:ascii="Arial" w:hAnsi="Arial" w:cs="Arial"/>
    </w:rPr>
  </w:style>
  <w:style w:type="paragraph" w:styleId="BodyText2">
    <w:name w:val="Body Text 2"/>
    <w:basedOn w:val="Normal"/>
    <w:rPr>
      <w:rFonts w:ascii="Arial" w:hAnsi="Arial" w:cs="Arial"/>
      <w:b/>
      <w:bCs/>
      <w:smallCaps/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pPr>
      <w:jc w:val="both"/>
    </w:pPr>
    <w:rPr>
      <w:rFonts w:ascii="Arial Bold" w:hAnsi="Arial Bold" w:cs="Arial"/>
      <w:b/>
      <w:bCs/>
      <w:smallCaps/>
      <w:sz w:val="20"/>
    </w:rPr>
  </w:style>
  <w:style w:type="paragraph" w:styleId="Title">
    <w:name w:val="Title"/>
    <w:basedOn w:val="Normal"/>
    <w:qFormat/>
    <w:pPr>
      <w:jc w:val="center"/>
    </w:pPr>
    <w:rPr>
      <w:rFonts w:ascii="Arial Black" w:hAnsi="Arial Black" w:cs="Arial"/>
      <w:b/>
      <w:sz w:val="28"/>
    </w:rPr>
  </w:style>
  <w:style w:type="table" w:styleId="TableGrid">
    <w:name w:val="Table Grid"/>
    <w:basedOn w:val="TableNormal"/>
    <w:rsid w:val="005D1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E10E37"/>
    <w:rPr>
      <w:color w:val="800080"/>
      <w:u w:val="single"/>
    </w:rPr>
  </w:style>
  <w:style w:type="paragraph" w:styleId="BalloonText">
    <w:name w:val="Balloon Text"/>
    <w:basedOn w:val="Normal"/>
    <w:semiHidden/>
    <w:rsid w:val="007525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7E6B"/>
    <w:pPr>
      <w:ind w:left="720"/>
      <w:contextualSpacing/>
    </w:pPr>
    <w:rPr>
      <w:rFonts w:ascii="Arial" w:hAnsi="Arial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5729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man.resource@centacarefnq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uman.resource@centacarefnq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4E6E8-8142-49B4-906B-90CE632E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2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ocese of Cairns</vt:lpstr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ocese of Cairns</dc:title>
  <dc:creator>Maur</dc:creator>
  <cp:lastModifiedBy>Astrid Murray</cp:lastModifiedBy>
  <cp:revision>2</cp:revision>
  <cp:lastPrinted>2020-03-24T03:10:00Z</cp:lastPrinted>
  <dcterms:created xsi:type="dcterms:W3CDTF">2020-03-27T02:07:00Z</dcterms:created>
  <dcterms:modified xsi:type="dcterms:W3CDTF">2020-03-27T02:07:00Z</dcterms:modified>
</cp:coreProperties>
</file>